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3"/>
        <w:tblW w:w="9639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36"/>
        <w:gridCol w:w="1323"/>
      </w:tblGrid>
      <w:tr w:rsidR="00230D94" w:rsidRPr="00352FC1" w:rsidTr="00E9462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0D94" w:rsidRPr="008A58F3" w:rsidRDefault="00230D94" w:rsidP="00242477">
            <w:pPr>
              <w:ind w:left="426" w:hanging="526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ž</w:t>
            </w:r>
            <w:r w:rsidRPr="008A58F3">
              <w:rPr>
                <w:rFonts w:ascii="Calibri" w:hAnsi="Calibri"/>
                <w:b/>
                <w:sz w:val="24"/>
                <w:szCs w:val="24"/>
              </w:rPr>
              <w:t>ák/žákyně:</w:t>
            </w:r>
          </w:p>
          <w:p w:rsidR="00230D94" w:rsidRPr="008A58F3" w:rsidRDefault="00230D94" w:rsidP="00242477">
            <w:pPr>
              <w:ind w:left="426" w:hanging="52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94" w:rsidRPr="00352FC1" w:rsidRDefault="00230D94" w:rsidP="00763110">
            <w:pPr>
              <w:rPr>
                <w:b/>
                <w:caps/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94" w:rsidRPr="00352FC1" w:rsidRDefault="00230D94" w:rsidP="00763110">
            <w:pPr>
              <w:rPr>
                <w:b/>
                <w:caps/>
                <w:sz w:val="28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0D94" w:rsidRDefault="00230D94" w:rsidP="00AA7D96">
            <w:pPr>
              <w:jc w:val="center"/>
              <w:rPr>
                <w:rFonts w:asciiTheme="minorHAnsi" w:hAnsiTheme="minorHAnsi"/>
              </w:rPr>
            </w:pPr>
            <w:r w:rsidRPr="00352FC1">
              <w:rPr>
                <w:rFonts w:asciiTheme="minorHAnsi" w:hAnsiTheme="minorHAnsi"/>
              </w:rPr>
              <w:t>číslo jednací</w:t>
            </w:r>
          </w:p>
          <w:p w:rsidR="00230D94" w:rsidRPr="008A58F3" w:rsidRDefault="00230D94" w:rsidP="00AA7D9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58F3">
              <w:rPr>
                <w:rFonts w:asciiTheme="minorHAnsi" w:hAnsiTheme="minorHAnsi"/>
                <w:sz w:val="10"/>
                <w:szCs w:val="10"/>
              </w:rPr>
              <w:t>(vyplní škola)</w:t>
            </w:r>
          </w:p>
        </w:tc>
      </w:tr>
      <w:tr w:rsidR="00230D94" w:rsidRPr="00352FC1" w:rsidTr="00E94620">
        <w:trPr>
          <w:trHeight w:val="11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30D94" w:rsidRPr="008A58F3" w:rsidRDefault="00230D94" w:rsidP="00242477">
            <w:pPr>
              <w:ind w:hanging="52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D94" w:rsidRPr="008A58F3" w:rsidRDefault="00230D94" w:rsidP="0076311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D94" w:rsidRPr="00352FC1" w:rsidRDefault="00230D94" w:rsidP="00763110">
            <w:pPr>
              <w:rPr>
                <w:sz w:val="28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D94" w:rsidRPr="00352FC1" w:rsidRDefault="00230D94" w:rsidP="00763110">
            <w:pPr>
              <w:rPr>
                <w:sz w:val="28"/>
                <w:szCs w:val="10"/>
              </w:rPr>
            </w:pPr>
          </w:p>
        </w:tc>
        <w:tc>
          <w:tcPr>
            <w:tcW w:w="132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94" w:rsidRPr="00352FC1" w:rsidRDefault="00230D94" w:rsidP="00763110">
            <w:pPr>
              <w:rPr>
                <w:sz w:val="28"/>
                <w:szCs w:val="10"/>
              </w:rPr>
            </w:pPr>
          </w:p>
        </w:tc>
      </w:tr>
      <w:tr w:rsidR="00230D94" w:rsidRPr="00352FC1" w:rsidTr="00E9462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0D94" w:rsidRDefault="00230D94" w:rsidP="00083E9F">
            <w:pPr>
              <w:ind w:left="426" w:hanging="526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 w:rsidRPr="008A58F3">
              <w:rPr>
                <w:rFonts w:ascii="Calibri" w:hAnsi="Calibri"/>
                <w:b/>
                <w:sz w:val="24"/>
                <w:szCs w:val="24"/>
              </w:rPr>
              <w:t>řída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/ datum narození</w:t>
            </w:r>
            <w:r w:rsidRPr="008A58F3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230D94" w:rsidRPr="008A58F3" w:rsidRDefault="00230D94" w:rsidP="00083E9F">
            <w:pPr>
              <w:ind w:left="426" w:hanging="52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94" w:rsidRPr="008A58F3" w:rsidRDefault="00230D94" w:rsidP="00763110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94" w:rsidRPr="00352FC1" w:rsidRDefault="00230D94" w:rsidP="00763110">
            <w:pPr>
              <w:rPr>
                <w:b/>
                <w:caps/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94" w:rsidRPr="00352FC1" w:rsidRDefault="00230D94" w:rsidP="00763110">
            <w:pPr>
              <w:rPr>
                <w:b/>
                <w:caps/>
                <w:sz w:val="28"/>
                <w:szCs w:val="3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94" w:rsidRPr="00352FC1" w:rsidRDefault="00230D94" w:rsidP="00763110">
            <w:pPr>
              <w:rPr>
                <w:b/>
                <w:sz w:val="28"/>
                <w:szCs w:val="32"/>
              </w:rPr>
            </w:pPr>
          </w:p>
        </w:tc>
      </w:tr>
      <w:tr w:rsidR="00230D94" w:rsidRPr="00352FC1" w:rsidTr="00E9462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30D94" w:rsidRPr="008A58F3" w:rsidRDefault="00230D94" w:rsidP="00242477">
            <w:pPr>
              <w:ind w:hanging="52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D94" w:rsidRPr="008A58F3" w:rsidRDefault="00230D94" w:rsidP="0076311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94" w:rsidRPr="00352FC1" w:rsidRDefault="00230D94" w:rsidP="00763110">
            <w:pPr>
              <w:rPr>
                <w:sz w:val="28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D94" w:rsidRPr="00352FC1" w:rsidRDefault="00230D94" w:rsidP="00763110">
            <w:pPr>
              <w:rPr>
                <w:sz w:val="28"/>
                <w:szCs w:val="1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94" w:rsidRPr="00352FC1" w:rsidRDefault="00230D94" w:rsidP="00763110">
            <w:pPr>
              <w:rPr>
                <w:sz w:val="28"/>
                <w:szCs w:val="10"/>
              </w:rPr>
            </w:pPr>
          </w:p>
        </w:tc>
      </w:tr>
      <w:tr w:rsidR="00230D94" w:rsidRPr="00352FC1" w:rsidTr="00E9462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0D94" w:rsidRPr="008A58F3" w:rsidRDefault="00230D94" w:rsidP="00242477">
            <w:pPr>
              <w:ind w:left="426" w:hanging="526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 w:rsidRPr="008A58F3">
              <w:rPr>
                <w:rFonts w:ascii="Calibri" w:hAnsi="Calibri"/>
                <w:b/>
                <w:sz w:val="24"/>
                <w:szCs w:val="24"/>
              </w:rPr>
              <w:t>řídní učitel/</w:t>
            </w:r>
            <w:proofErr w:type="spellStart"/>
            <w:r w:rsidRPr="008A58F3">
              <w:rPr>
                <w:rFonts w:ascii="Calibri" w:hAnsi="Calibri"/>
                <w:b/>
                <w:sz w:val="24"/>
                <w:szCs w:val="24"/>
              </w:rPr>
              <w:t>ka</w:t>
            </w:r>
            <w:proofErr w:type="spellEnd"/>
            <w:r w:rsidRPr="008A58F3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230D94" w:rsidRPr="008A58F3" w:rsidRDefault="00230D94" w:rsidP="00242477">
            <w:pPr>
              <w:ind w:left="426" w:hanging="52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94" w:rsidRPr="00352FC1" w:rsidRDefault="00230D94" w:rsidP="00763110">
            <w:pPr>
              <w:rPr>
                <w:b/>
                <w:caps/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94" w:rsidRPr="00352FC1" w:rsidRDefault="00230D94" w:rsidP="00763110">
            <w:pPr>
              <w:rPr>
                <w:b/>
                <w:caps/>
                <w:sz w:val="28"/>
                <w:szCs w:val="3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94" w:rsidRPr="00352FC1" w:rsidRDefault="00230D94" w:rsidP="00763110">
            <w:pPr>
              <w:rPr>
                <w:b/>
                <w:sz w:val="28"/>
                <w:szCs w:val="32"/>
              </w:rPr>
            </w:pPr>
          </w:p>
        </w:tc>
      </w:tr>
    </w:tbl>
    <w:p w:rsidR="00816EAB" w:rsidRDefault="00816EAB" w:rsidP="00F75735">
      <w:pPr>
        <w:rPr>
          <w:rFonts w:ascii="Calibri" w:hAnsi="Calibri"/>
        </w:rPr>
      </w:pPr>
    </w:p>
    <w:tbl>
      <w:tblPr>
        <w:tblpPr w:leftFromText="141" w:rightFromText="141" w:vertAnchor="text" w:horzAnchor="margin" w:tblpY="28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4"/>
        <w:gridCol w:w="3253"/>
        <w:gridCol w:w="3827"/>
      </w:tblGrid>
      <w:tr w:rsidR="00763110" w:rsidRPr="00676C41" w:rsidTr="0010045B">
        <w:trPr>
          <w:trHeight w:val="32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110" w:rsidRPr="00F75735" w:rsidRDefault="00763110" w:rsidP="00763110">
            <w:pPr>
              <w:rPr>
                <w:rFonts w:ascii="Calibri" w:hAnsi="Calibri"/>
                <w:b/>
                <w:sz w:val="32"/>
                <w:szCs w:val="32"/>
              </w:rPr>
            </w:pPr>
            <w:r w:rsidRPr="00F75735">
              <w:rPr>
                <w:rFonts w:ascii="Calibri" w:hAnsi="Calibri"/>
                <w:b/>
                <w:sz w:val="32"/>
                <w:szCs w:val="32"/>
              </w:rPr>
              <w:t xml:space="preserve">ŽÁDOST / </w:t>
            </w:r>
            <w:r>
              <w:rPr>
                <w:rFonts w:ascii="Calibri" w:hAnsi="Calibri"/>
                <w:b/>
                <w:sz w:val="32"/>
                <w:szCs w:val="32"/>
              </w:rPr>
              <w:t>OZNÁMENÍ</w:t>
            </w:r>
            <w:r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BB2894">
              <w:rPr>
                <w:rFonts w:ascii="Calibri" w:hAnsi="Calibri"/>
                <w:sz w:val="16"/>
                <w:szCs w:val="16"/>
              </w:rPr>
              <w:t xml:space="preserve">(kliknutím zaškrtněte </w: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  <w:r w:rsidRPr="00BB2894">
              <w:rPr>
                <w:rFonts w:ascii="Calibri" w:hAnsi="Calibri"/>
                <w:sz w:val="16"/>
                <w:szCs w:val="16"/>
              </w:rPr>
              <w:t>)</w:t>
            </w:r>
            <w:r w:rsidRPr="00B35852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</w:p>
        </w:tc>
      </w:tr>
      <w:tr w:rsidR="00763110" w:rsidRPr="00676C41" w:rsidTr="0010045B">
        <w:trPr>
          <w:trHeight w:val="1764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110" w:rsidRPr="000469A2" w:rsidRDefault="00763110" w:rsidP="00763110">
            <w:pPr>
              <w:rPr>
                <w:rFonts w:ascii="Calibri" w:hAnsi="Calibri"/>
                <w:sz w:val="22"/>
                <w:szCs w:val="22"/>
              </w:rPr>
            </w:pPr>
          </w:p>
          <w:p w:rsidR="00E94620" w:rsidRDefault="00DF6F84" w:rsidP="00763110">
            <w:pPr>
              <w:tabs>
                <w:tab w:val="left" w:pos="450"/>
                <w:tab w:val="left" w:pos="3285"/>
                <w:tab w:val="left" w:pos="3427"/>
                <w:tab w:val="left" w:pos="4278"/>
              </w:tabs>
              <w:ind w:firstLine="33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3619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3110" w:rsidRPr="000469A2">
              <w:rPr>
                <w:rFonts w:ascii="Calibri" w:hAnsi="Calibri"/>
                <w:sz w:val="22"/>
                <w:szCs w:val="22"/>
              </w:rPr>
              <w:tab/>
            </w:r>
            <w:r w:rsidR="00B6643E">
              <w:rPr>
                <w:rFonts w:ascii="Calibri" w:hAnsi="Calibri"/>
                <w:sz w:val="22"/>
                <w:szCs w:val="22"/>
              </w:rPr>
              <w:t xml:space="preserve">o </w:t>
            </w:r>
            <w:r w:rsidR="00A70409">
              <w:rPr>
                <w:rFonts w:ascii="Calibri" w:hAnsi="Calibri"/>
                <w:sz w:val="22"/>
                <w:szCs w:val="22"/>
              </w:rPr>
              <w:t xml:space="preserve">úplné </w:t>
            </w:r>
            <w:r w:rsidR="00B6643E">
              <w:rPr>
                <w:rFonts w:ascii="Calibri" w:hAnsi="Calibri"/>
                <w:sz w:val="22"/>
                <w:szCs w:val="22"/>
              </w:rPr>
              <w:t xml:space="preserve">osvobození </w:t>
            </w:r>
            <w:r w:rsidR="00A70409">
              <w:rPr>
                <w:rFonts w:ascii="Calibri" w:hAnsi="Calibri"/>
                <w:sz w:val="22"/>
                <w:szCs w:val="22"/>
              </w:rPr>
              <w:t xml:space="preserve">a uvolnění </w:t>
            </w:r>
            <w:r w:rsidR="00B6643E">
              <w:rPr>
                <w:rFonts w:ascii="Calibri" w:hAnsi="Calibri"/>
                <w:sz w:val="22"/>
                <w:szCs w:val="22"/>
              </w:rPr>
              <w:t>z</w:t>
            </w:r>
            <w:r w:rsidR="00E94620">
              <w:rPr>
                <w:rFonts w:ascii="Calibri" w:hAnsi="Calibri"/>
                <w:sz w:val="22"/>
                <w:szCs w:val="22"/>
              </w:rPr>
              <w:t> TV</w:t>
            </w:r>
          </w:p>
          <w:p w:rsidR="00E94620" w:rsidRDefault="00DF6F84" w:rsidP="00811C62">
            <w:pPr>
              <w:tabs>
                <w:tab w:val="left" w:pos="450"/>
                <w:tab w:val="left" w:pos="731"/>
                <w:tab w:val="left" w:pos="2290"/>
                <w:tab w:val="left" w:pos="3991"/>
              </w:tabs>
              <w:ind w:firstLine="447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-8504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1C62" w:rsidRPr="0010045B">
              <w:rPr>
                <w:rFonts w:ascii="Calibri" w:hAnsi="Calibri"/>
                <w:sz w:val="18"/>
                <w:szCs w:val="18"/>
              </w:rPr>
              <w:tab/>
            </w:r>
            <w:r w:rsidR="00E94620" w:rsidRPr="00811C62">
              <w:rPr>
                <w:rFonts w:ascii="Calibri" w:hAnsi="Calibri"/>
                <w:sz w:val="18"/>
                <w:szCs w:val="18"/>
              </w:rPr>
              <w:t>krátkodobé</w:t>
            </w:r>
            <w:r w:rsidR="00811C62" w:rsidRPr="00811C62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11C62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811C62" w:rsidRPr="00811C62">
              <w:rPr>
                <w:rFonts w:ascii="Calibri" w:hAnsi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-3982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62" w:rsidRPr="00811C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1C62" w:rsidRPr="00811C62">
              <w:rPr>
                <w:rFonts w:ascii="Calibri" w:hAnsi="Calibri"/>
                <w:sz w:val="18"/>
                <w:szCs w:val="18"/>
              </w:rPr>
              <w:tab/>
            </w:r>
            <w:r w:rsidR="00E94620" w:rsidRPr="00811C62">
              <w:rPr>
                <w:rFonts w:ascii="Calibri" w:hAnsi="Calibri"/>
                <w:sz w:val="18"/>
                <w:szCs w:val="18"/>
              </w:rPr>
              <w:t>dlouhodobé</w:t>
            </w:r>
            <w:r w:rsidR="00811C62" w:rsidRPr="00811C62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811C62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E94620" w:rsidRPr="00811C62">
              <w:rPr>
                <w:rFonts w:ascii="Calibri" w:hAnsi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11139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62" w:rsidRPr="00811C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1C62" w:rsidRPr="00811C62">
              <w:rPr>
                <w:rFonts w:ascii="Calibri" w:hAnsi="Calibri"/>
                <w:sz w:val="18"/>
                <w:szCs w:val="18"/>
              </w:rPr>
              <w:tab/>
            </w:r>
            <w:r w:rsidR="00E94620" w:rsidRPr="00811C62">
              <w:rPr>
                <w:rFonts w:ascii="Calibri" w:hAnsi="Calibri"/>
                <w:sz w:val="18"/>
                <w:szCs w:val="18"/>
              </w:rPr>
              <w:t>trvalé</w:t>
            </w:r>
          </w:p>
          <w:p w:rsidR="00B6643E" w:rsidRDefault="00DF6F84" w:rsidP="0010045B">
            <w:pPr>
              <w:tabs>
                <w:tab w:val="left" w:pos="450"/>
                <w:tab w:val="left" w:pos="731"/>
                <w:tab w:val="left" w:pos="3427"/>
                <w:tab w:val="left" w:pos="4278"/>
              </w:tabs>
              <w:ind w:firstLine="447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-70271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045B" w:rsidRPr="0010045B">
              <w:rPr>
                <w:rFonts w:ascii="Calibri" w:hAnsi="Calibri"/>
                <w:sz w:val="18"/>
                <w:szCs w:val="18"/>
              </w:rPr>
              <w:tab/>
            </w:r>
            <w:r w:rsidR="0010045B">
              <w:rPr>
                <w:rFonts w:ascii="Calibri" w:hAnsi="Calibri"/>
                <w:sz w:val="18"/>
                <w:szCs w:val="18"/>
              </w:rPr>
              <w:t xml:space="preserve">1) </w:t>
            </w:r>
            <w:r w:rsidR="00E94620" w:rsidRPr="00E94620">
              <w:rPr>
                <w:rFonts w:ascii="Calibri" w:hAnsi="Calibri"/>
                <w:sz w:val="18"/>
                <w:szCs w:val="18"/>
              </w:rPr>
              <w:t>Ž</w:t>
            </w:r>
            <w:r w:rsidR="00B6643E" w:rsidRPr="00E94620">
              <w:rPr>
                <w:rFonts w:ascii="Calibri" w:hAnsi="Calibri"/>
                <w:sz w:val="18"/>
                <w:szCs w:val="18"/>
              </w:rPr>
              <w:t xml:space="preserve">ák necvičí, </w:t>
            </w:r>
            <w:r w:rsidR="00E94620">
              <w:rPr>
                <w:rFonts w:ascii="Calibri" w:hAnsi="Calibri"/>
                <w:sz w:val="18"/>
                <w:szCs w:val="18"/>
              </w:rPr>
              <w:t xml:space="preserve">ve výuce </w:t>
            </w:r>
            <w:r w:rsidR="00A70409" w:rsidRPr="00E94620">
              <w:rPr>
                <w:rFonts w:ascii="Calibri" w:hAnsi="Calibri"/>
                <w:sz w:val="18"/>
                <w:szCs w:val="18"/>
              </w:rPr>
              <w:t>ne</w:t>
            </w:r>
            <w:r w:rsidR="00B6643E" w:rsidRPr="00E94620">
              <w:rPr>
                <w:rFonts w:ascii="Calibri" w:hAnsi="Calibri"/>
                <w:sz w:val="18"/>
                <w:szCs w:val="18"/>
              </w:rPr>
              <w:t>přítomen</w:t>
            </w:r>
            <w:r w:rsidR="00E94620">
              <w:rPr>
                <w:rFonts w:ascii="Calibri" w:hAnsi="Calibri"/>
                <w:sz w:val="18"/>
                <w:szCs w:val="18"/>
              </w:rPr>
              <w:t>.</w:t>
            </w:r>
            <w:r w:rsidR="00E94620" w:rsidRPr="00E94620">
              <w:rPr>
                <w:rFonts w:ascii="Calibri" w:hAnsi="Calibri"/>
                <w:sz w:val="18"/>
                <w:szCs w:val="18"/>
              </w:rPr>
              <w:t xml:space="preserve"> – Škola za žáka nezodpovídá.</w:t>
            </w:r>
          </w:p>
          <w:p w:rsidR="0010045B" w:rsidRPr="00E94620" w:rsidRDefault="00DF6F84" w:rsidP="0010045B">
            <w:pPr>
              <w:tabs>
                <w:tab w:val="left" w:pos="450"/>
                <w:tab w:val="left" w:pos="731"/>
                <w:tab w:val="left" w:pos="3427"/>
                <w:tab w:val="left" w:pos="4278"/>
              </w:tabs>
              <w:ind w:firstLine="447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10316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045B" w:rsidRPr="0010045B">
              <w:rPr>
                <w:rFonts w:ascii="Calibri" w:hAnsi="Calibri"/>
                <w:sz w:val="18"/>
                <w:szCs w:val="18"/>
              </w:rPr>
              <w:tab/>
            </w:r>
            <w:r w:rsidR="0010045B">
              <w:rPr>
                <w:rFonts w:ascii="Calibri" w:hAnsi="Calibri"/>
                <w:sz w:val="18"/>
                <w:szCs w:val="18"/>
              </w:rPr>
              <w:t xml:space="preserve">2) </w:t>
            </w:r>
            <w:r w:rsidR="0010045B" w:rsidRPr="00E94620">
              <w:rPr>
                <w:rFonts w:ascii="Calibri" w:hAnsi="Calibri"/>
                <w:sz w:val="18"/>
                <w:szCs w:val="18"/>
              </w:rPr>
              <w:t xml:space="preserve">Žák necvičí, </w:t>
            </w:r>
            <w:r w:rsidR="0010045B">
              <w:rPr>
                <w:rFonts w:ascii="Calibri" w:hAnsi="Calibri"/>
                <w:sz w:val="18"/>
                <w:szCs w:val="18"/>
              </w:rPr>
              <w:t xml:space="preserve">ve výuce </w:t>
            </w:r>
            <w:r w:rsidR="0010045B" w:rsidRPr="00E94620">
              <w:rPr>
                <w:rFonts w:ascii="Calibri" w:hAnsi="Calibri"/>
                <w:sz w:val="18"/>
                <w:szCs w:val="18"/>
              </w:rPr>
              <w:t>přítomen</w:t>
            </w:r>
            <w:r w:rsidR="0010045B">
              <w:rPr>
                <w:rFonts w:ascii="Calibri" w:hAnsi="Calibri"/>
                <w:sz w:val="18"/>
                <w:szCs w:val="18"/>
              </w:rPr>
              <w:t>.</w:t>
            </w:r>
            <w:r w:rsidR="0010045B" w:rsidRPr="00E946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0045B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10045B" w:rsidRPr="00E94620">
              <w:rPr>
                <w:rFonts w:ascii="Calibri" w:hAnsi="Calibri"/>
                <w:sz w:val="18"/>
                <w:szCs w:val="18"/>
              </w:rPr>
              <w:t>– Škola za žáka zodpovídá.</w:t>
            </w:r>
          </w:p>
          <w:p w:rsidR="00763110" w:rsidRPr="000469A2" w:rsidRDefault="00DF6F84" w:rsidP="00763110">
            <w:pPr>
              <w:tabs>
                <w:tab w:val="left" w:pos="450"/>
              </w:tabs>
              <w:ind w:firstLine="33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243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AB" w:rsidRPr="000469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EAB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3110" w:rsidRPr="000469A2">
              <w:rPr>
                <w:rFonts w:ascii="Calibri" w:hAnsi="Calibri"/>
                <w:sz w:val="22"/>
                <w:szCs w:val="22"/>
              </w:rPr>
              <w:tab/>
              <w:t>o změnu volitelného předmětu</w:t>
            </w:r>
          </w:p>
          <w:p w:rsidR="00763110" w:rsidRPr="000469A2" w:rsidRDefault="00DF6F84" w:rsidP="00763110">
            <w:pPr>
              <w:tabs>
                <w:tab w:val="left" w:pos="450"/>
              </w:tabs>
              <w:ind w:firstLine="33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7419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AB" w:rsidRPr="000469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EAB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3110" w:rsidRPr="000469A2">
              <w:rPr>
                <w:rFonts w:ascii="Calibri" w:hAnsi="Calibri"/>
                <w:sz w:val="22"/>
                <w:szCs w:val="22"/>
              </w:rPr>
              <w:tab/>
              <w:t xml:space="preserve">o mimořádné uvolnění z výuky </w:t>
            </w:r>
          </w:p>
          <w:p w:rsidR="00B6643E" w:rsidRPr="000469A2" w:rsidRDefault="00DF6F84" w:rsidP="00B6643E">
            <w:pPr>
              <w:tabs>
                <w:tab w:val="left" w:pos="450"/>
              </w:tabs>
              <w:ind w:firstLine="33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49393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AB" w:rsidRPr="000469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EAB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3110" w:rsidRPr="000469A2">
              <w:rPr>
                <w:rFonts w:ascii="Calibri" w:hAnsi="Calibri"/>
                <w:sz w:val="22"/>
                <w:szCs w:val="22"/>
              </w:rPr>
              <w:tab/>
              <w:t>o individuální studijní plán</w:t>
            </w:r>
          </w:p>
          <w:p w:rsidR="00763110" w:rsidRPr="000469A2" w:rsidRDefault="00763110" w:rsidP="00763110">
            <w:pPr>
              <w:tabs>
                <w:tab w:val="left" w:pos="450"/>
              </w:tabs>
              <w:ind w:firstLine="3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110" w:rsidRPr="000469A2" w:rsidRDefault="00763110" w:rsidP="00763110">
            <w:pPr>
              <w:rPr>
                <w:rFonts w:ascii="Calibri" w:hAnsi="Calibri"/>
                <w:sz w:val="22"/>
                <w:szCs w:val="22"/>
              </w:rPr>
            </w:pPr>
          </w:p>
          <w:p w:rsidR="00B6643E" w:rsidRDefault="00DF6F84" w:rsidP="0010045B">
            <w:pPr>
              <w:tabs>
                <w:tab w:val="left" w:pos="450"/>
              </w:tabs>
              <w:ind w:right="-107" w:firstLine="29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0619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EAB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3110" w:rsidRPr="000469A2">
              <w:rPr>
                <w:rFonts w:ascii="Calibri" w:hAnsi="Calibri"/>
                <w:sz w:val="22"/>
                <w:szCs w:val="22"/>
              </w:rPr>
              <w:tab/>
            </w:r>
            <w:r w:rsidR="00B6643E" w:rsidRPr="000469A2">
              <w:rPr>
                <w:rFonts w:ascii="Calibri" w:hAnsi="Calibri"/>
                <w:sz w:val="22"/>
                <w:szCs w:val="22"/>
              </w:rPr>
              <w:t>o náhradní termín hodnocení</w:t>
            </w:r>
          </w:p>
          <w:p w:rsidR="00763110" w:rsidRPr="000469A2" w:rsidRDefault="00DF6F84" w:rsidP="0010045B">
            <w:pPr>
              <w:tabs>
                <w:tab w:val="left" w:pos="450"/>
              </w:tabs>
              <w:ind w:right="-107" w:firstLine="29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979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643E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643E" w:rsidRPr="000469A2">
              <w:rPr>
                <w:rFonts w:ascii="Calibri" w:hAnsi="Calibri"/>
                <w:sz w:val="22"/>
                <w:szCs w:val="22"/>
              </w:rPr>
              <w:tab/>
            </w:r>
            <w:r w:rsidR="00763110" w:rsidRPr="000469A2">
              <w:rPr>
                <w:rFonts w:ascii="Calibri" w:hAnsi="Calibri"/>
                <w:sz w:val="22"/>
                <w:szCs w:val="22"/>
              </w:rPr>
              <w:t>o opakování ročníku</w:t>
            </w:r>
          </w:p>
          <w:p w:rsidR="00763110" w:rsidRPr="000469A2" w:rsidRDefault="00DF6F84" w:rsidP="0010045B">
            <w:pPr>
              <w:tabs>
                <w:tab w:val="left" w:pos="450"/>
              </w:tabs>
              <w:ind w:right="-107" w:firstLine="29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462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AB" w:rsidRPr="000469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EAB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3110" w:rsidRPr="000469A2">
              <w:rPr>
                <w:rFonts w:ascii="Calibri" w:hAnsi="Calibri"/>
                <w:sz w:val="22"/>
                <w:szCs w:val="22"/>
              </w:rPr>
              <w:tab/>
              <w:t>o přerušení studia</w:t>
            </w:r>
          </w:p>
          <w:p w:rsidR="00763110" w:rsidRPr="000469A2" w:rsidRDefault="00DF6F84" w:rsidP="0010045B">
            <w:pPr>
              <w:tabs>
                <w:tab w:val="left" w:pos="450"/>
              </w:tabs>
              <w:ind w:right="-107" w:firstLine="29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0511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AB" w:rsidRPr="000469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EAB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3110" w:rsidRPr="000469A2">
              <w:rPr>
                <w:rFonts w:ascii="Calibri" w:hAnsi="Calibri"/>
                <w:sz w:val="22"/>
                <w:szCs w:val="22"/>
              </w:rPr>
              <w:tab/>
              <w:t>o ukončení studia</w:t>
            </w:r>
          </w:p>
          <w:p w:rsidR="00B40297" w:rsidRDefault="00DF6F84" w:rsidP="00B40297">
            <w:pPr>
              <w:tabs>
                <w:tab w:val="left" w:pos="450"/>
              </w:tabs>
              <w:ind w:right="-107" w:firstLine="29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6369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AB" w:rsidRPr="000469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EAB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3110" w:rsidRPr="000469A2">
              <w:rPr>
                <w:rFonts w:ascii="Calibri" w:hAnsi="Calibri"/>
                <w:sz w:val="22"/>
                <w:szCs w:val="22"/>
              </w:rPr>
              <w:tab/>
              <w:t>o podání odvolání proti rozhodnutí</w:t>
            </w:r>
          </w:p>
          <w:p w:rsidR="00763110" w:rsidRPr="00B40297" w:rsidRDefault="00763110" w:rsidP="00B40297">
            <w:pPr>
              <w:tabs>
                <w:tab w:val="left" w:pos="450"/>
              </w:tabs>
              <w:ind w:right="-107" w:firstLine="29"/>
              <w:rPr>
                <w:rFonts w:ascii="Calibri" w:hAnsi="Calibri"/>
                <w:sz w:val="12"/>
                <w:szCs w:val="12"/>
              </w:rPr>
            </w:pPr>
            <w:r w:rsidRPr="00B40297">
              <w:rPr>
                <w:rFonts w:ascii="Calibri" w:hAnsi="Calibri"/>
                <w:sz w:val="12"/>
                <w:szCs w:val="12"/>
              </w:rPr>
              <w:t xml:space="preserve"> </w:t>
            </w:r>
          </w:p>
          <w:p w:rsidR="00763110" w:rsidRPr="000469A2" w:rsidRDefault="00DF6F84" w:rsidP="0010045B">
            <w:pPr>
              <w:tabs>
                <w:tab w:val="left" w:pos="450"/>
              </w:tabs>
              <w:ind w:right="-107" w:firstLine="29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4191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AB" w:rsidRPr="000469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EAB" w:rsidRPr="000469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3110" w:rsidRPr="000469A2">
              <w:rPr>
                <w:rFonts w:ascii="Calibri" w:hAnsi="Calibri"/>
                <w:sz w:val="22"/>
                <w:szCs w:val="22"/>
              </w:rPr>
              <w:tab/>
              <w:t xml:space="preserve">jiné: </w:t>
            </w:r>
            <w:r w:rsidR="00816EAB" w:rsidRPr="000469A2">
              <w:rPr>
                <w:rFonts w:ascii="Calibri" w:hAnsi="Calibri"/>
                <w:sz w:val="22"/>
                <w:szCs w:val="22"/>
              </w:rPr>
              <w:t>*specifikujte</w:t>
            </w:r>
          </w:p>
        </w:tc>
      </w:tr>
      <w:tr w:rsidR="00763110" w:rsidRPr="00676C41" w:rsidTr="0010045B">
        <w:trPr>
          <w:trHeight w:val="287"/>
        </w:trPr>
        <w:tc>
          <w:tcPr>
            <w:tcW w:w="9634" w:type="dxa"/>
            <w:gridSpan w:val="3"/>
            <w:tcBorders>
              <w:top w:val="nil"/>
            </w:tcBorders>
            <w:shd w:val="clear" w:color="auto" w:fill="E7E6E6" w:themeFill="background2"/>
          </w:tcPr>
          <w:p w:rsidR="00763110" w:rsidRDefault="00816EAB" w:rsidP="00763110">
            <w:pPr>
              <w:rPr>
                <w:rFonts w:ascii="Calibri" w:hAnsi="Calibri"/>
                <w:sz w:val="24"/>
                <w:szCs w:val="24"/>
              </w:rPr>
            </w:pPr>
            <w:r w:rsidRPr="00816EAB">
              <w:rPr>
                <w:rFonts w:ascii="Calibri" w:hAnsi="Calibri"/>
                <w:sz w:val="24"/>
                <w:szCs w:val="24"/>
              </w:rPr>
              <w:t>*</w:t>
            </w:r>
          </w:p>
          <w:p w:rsidR="00A97009" w:rsidRPr="00816EAB" w:rsidRDefault="00A97009" w:rsidP="007631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63110" w:rsidRPr="00676C41" w:rsidTr="0010045B">
        <w:tc>
          <w:tcPr>
            <w:tcW w:w="9634" w:type="dxa"/>
            <w:gridSpan w:val="3"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>Odůvodnění:</w:t>
            </w: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</w:tc>
      </w:tr>
      <w:tr w:rsidR="00763110" w:rsidRPr="00676C41" w:rsidTr="0010045B">
        <w:tc>
          <w:tcPr>
            <w:tcW w:w="2554" w:type="dxa"/>
            <w:vMerge w:val="restart"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>Datum:</w:t>
            </w: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>Podpis žáka/žákyně:</w:t>
            </w: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</w:tc>
      </w:tr>
      <w:tr w:rsidR="00763110" w:rsidRPr="00676C41" w:rsidTr="0010045B">
        <w:tc>
          <w:tcPr>
            <w:tcW w:w="2554" w:type="dxa"/>
            <w:vMerge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>Podpis zákonného zástupce:</w:t>
            </w:r>
          </w:p>
        </w:tc>
      </w:tr>
      <w:tr w:rsidR="00763110" w:rsidRPr="00676C41" w:rsidTr="0010045B">
        <w:tc>
          <w:tcPr>
            <w:tcW w:w="9634" w:type="dxa"/>
            <w:gridSpan w:val="3"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>K žádosti přikládám:</w:t>
            </w: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</w:tc>
      </w:tr>
    </w:tbl>
    <w:p w:rsidR="00763110" w:rsidRPr="001F2C92" w:rsidRDefault="00763110" w:rsidP="00F75735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15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88"/>
        <w:gridCol w:w="6648"/>
      </w:tblGrid>
      <w:tr w:rsidR="00763110" w:rsidRPr="00676C41" w:rsidTr="00E94620">
        <w:trPr>
          <w:trHeight w:val="568"/>
        </w:trPr>
        <w:tc>
          <w:tcPr>
            <w:tcW w:w="9636" w:type="dxa"/>
            <w:gridSpan w:val="2"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 xml:space="preserve">Vyjádření </w:t>
            </w:r>
            <w:r w:rsidR="007D7AC6">
              <w:rPr>
                <w:rFonts w:ascii="Calibri" w:hAnsi="Calibri"/>
              </w:rPr>
              <w:t>dotčené</w:t>
            </w:r>
            <w:r w:rsidR="00BC650B">
              <w:rPr>
                <w:rFonts w:ascii="Calibri" w:hAnsi="Calibri"/>
              </w:rPr>
              <w:t xml:space="preserve"> osoby</w:t>
            </w:r>
            <w:r w:rsidR="00136C8E">
              <w:rPr>
                <w:rFonts w:ascii="Calibri" w:hAnsi="Calibri"/>
              </w:rPr>
              <w:t xml:space="preserve"> (</w:t>
            </w:r>
            <w:r w:rsidR="00136C8E" w:rsidRPr="00676C41">
              <w:rPr>
                <w:rFonts w:ascii="Calibri" w:hAnsi="Calibri"/>
              </w:rPr>
              <w:t>třídního učitele</w:t>
            </w:r>
            <w:r w:rsidR="00136C8E">
              <w:rPr>
                <w:rFonts w:ascii="Calibri" w:hAnsi="Calibri"/>
              </w:rPr>
              <w:t xml:space="preserve"> / </w:t>
            </w:r>
            <w:r w:rsidR="007D7AC6">
              <w:rPr>
                <w:rFonts w:ascii="Calibri" w:hAnsi="Calibri"/>
              </w:rPr>
              <w:t>vyučujícího</w:t>
            </w:r>
            <w:r w:rsidR="00136C8E">
              <w:rPr>
                <w:rFonts w:ascii="Calibri" w:hAnsi="Calibri"/>
              </w:rPr>
              <w:t>)</w:t>
            </w:r>
            <w:r w:rsidRPr="00676C41">
              <w:rPr>
                <w:rFonts w:ascii="Calibri" w:hAnsi="Calibri"/>
              </w:rPr>
              <w:t>:</w:t>
            </w:r>
          </w:p>
          <w:p w:rsidR="00A97009" w:rsidRDefault="00A97009" w:rsidP="00763110">
            <w:pPr>
              <w:rPr>
                <w:rFonts w:ascii="Calibri" w:hAnsi="Calibri"/>
              </w:rPr>
            </w:pPr>
          </w:p>
          <w:p w:rsidR="00A97009" w:rsidRPr="00676C41" w:rsidRDefault="00A97009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</w:tc>
      </w:tr>
      <w:tr w:rsidR="00763110" w:rsidRPr="00676C41" w:rsidTr="00E94620">
        <w:tc>
          <w:tcPr>
            <w:tcW w:w="2988" w:type="dxa"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>Datum:</w:t>
            </w:r>
          </w:p>
        </w:tc>
        <w:tc>
          <w:tcPr>
            <w:tcW w:w="6648" w:type="dxa"/>
            <w:shd w:val="clear" w:color="auto" w:fill="auto"/>
          </w:tcPr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</w:p>
          <w:p w:rsidR="00763110" w:rsidRPr="00676C41" w:rsidRDefault="00763110" w:rsidP="0076311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>Podpis:</w:t>
            </w:r>
          </w:p>
        </w:tc>
      </w:tr>
    </w:tbl>
    <w:p w:rsidR="00763110" w:rsidRPr="001F2C92" w:rsidRDefault="00763110" w:rsidP="00F75735">
      <w:pPr>
        <w:rPr>
          <w:rFonts w:ascii="Calibri" w:hAnsi="Calibri"/>
          <w:sz w:val="16"/>
          <w:szCs w:val="16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06"/>
        <w:gridCol w:w="5030"/>
      </w:tblGrid>
      <w:tr w:rsidR="00F75735" w:rsidRPr="00676C41" w:rsidTr="00E94620">
        <w:tc>
          <w:tcPr>
            <w:tcW w:w="9636" w:type="dxa"/>
            <w:gridSpan w:val="2"/>
            <w:shd w:val="clear" w:color="auto" w:fill="auto"/>
          </w:tcPr>
          <w:p w:rsidR="00F75735" w:rsidRPr="00676C41" w:rsidRDefault="00F75735" w:rsidP="00CD71A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>Rozhodnutí vedení školy:</w:t>
            </w:r>
          </w:p>
          <w:p w:rsidR="00F75735" w:rsidRDefault="00F75735" w:rsidP="00CD71A0">
            <w:pPr>
              <w:rPr>
                <w:rFonts w:ascii="Calibri" w:hAnsi="Calibri"/>
              </w:rPr>
            </w:pPr>
          </w:p>
          <w:p w:rsidR="00A97009" w:rsidRPr="00676C41" w:rsidRDefault="00A97009" w:rsidP="00CD71A0">
            <w:pPr>
              <w:rPr>
                <w:rFonts w:ascii="Calibri" w:hAnsi="Calibri"/>
              </w:rPr>
            </w:pPr>
          </w:p>
          <w:p w:rsidR="00F75735" w:rsidRPr="00676C41" w:rsidRDefault="00F75735" w:rsidP="00CD71A0">
            <w:pPr>
              <w:rPr>
                <w:rFonts w:ascii="Calibri" w:hAnsi="Calibri"/>
              </w:rPr>
            </w:pPr>
          </w:p>
          <w:p w:rsidR="00F75735" w:rsidRPr="00676C41" w:rsidRDefault="00F75735" w:rsidP="00CD71A0">
            <w:pPr>
              <w:rPr>
                <w:rFonts w:ascii="Calibri" w:hAnsi="Calibri"/>
              </w:rPr>
            </w:pPr>
          </w:p>
        </w:tc>
      </w:tr>
      <w:tr w:rsidR="00F75735" w:rsidRPr="00676C41" w:rsidTr="00E94620">
        <w:trPr>
          <w:trHeight w:val="1218"/>
        </w:trPr>
        <w:tc>
          <w:tcPr>
            <w:tcW w:w="4606" w:type="dxa"/>
            <w:shd w:val="clear" w:color="auto" w:fill="auto"/>
          </w:tcPr>
          <w:p w:rsidR="00F75735" w:rsidRPr="00676C41" w:rsidRDefault="00F75735" w:rsidP="00CD71A0">
            <w:pPr>
              <w:rPr>
                <w:rFonts w:ascii="Calibri" w:hAnsi="Calibri"/>
              </w:rPr>
            </w:pPr>
          </w:p>
          <w:p w:rsidR="00F75735" w:rsidRPr="00676C41" w:rsidRDefault="00F75735" w:rsidP="00CD71A0">
            <w:pPr>
              <w:rPr>
                <w:rFonts w:ascii="Calibri" w:hAnsi="Calibri"/>
              </w:rPr>
            </w:pPr>
          </w:p>
          <w:p w:rsidR="00A97009" w:rsidRDefault="00A97009" w:rsidP="00CD71A0">
            <w:pPr>
              <w:rPr>
                <w:rFonts w:ascii="Calibri" w:hAnsi="Calibri"/>
              </w:rPr>
            </w:pPr>
          </w:p>
          <w:p w:rsidR="00A97009" w:rsidRPr="00676C41" w:rsidRDefault="00A97009" w:rsidP="00CD71A0">
            <w:pPr>
              <w:rPr>
                <w:rFonts w:ascii="Calibri" w:hAnsi="Calibri"/>
              </w:rPr>
            </w:pPr>
          </w:p>
          <w:p w:rsidR="00F75735" w:rsidRPr="00676C41" w:rsidRDefault="00F75735" w:rsidP="00CD71A0">
            <w:pPr>
              <w:rPr>
                <w:rFonts w:ascii="Calibri" w:hAnsi="Calibri"/>
              </w:rPr>
            </w:pPr>
          </w:p>
          <w:p w:rsidR="00F75735" w:rsidRPr="00676C41" w:rsidRDefault="00F75735" w:rsidP="00CD71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a</w:t>
            </w:r>
            <w:r w:rsidRPr="00676C41">
              <w:rPr>
                <w:rFonts w:ascii="Calibri" w:hAnsi="Calibri"/>
              </w:rPr>
              <w:t xml:space="preserve"> razítko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030" w:type="dxa"/>
            <w:shd w:val="clear" w:color="auto" w:fill="auto"/>
          </w:tcPr>
          <w:p w:rsidR="00F75735" w:rsidRPr="00676C41" w:rsidRDefault="00F75735" w:rsidP="00CD71A0">
            <w:pPr>
              <w:rPr>
                <w:rFonts w:ascii="Calibri" w:hAnsi="Calibri"/>
              </w:rPr>
            </w:pPr>
          </w:p>
          <w:p w:rsidR="00F75735" w:rsidRPr="00676C41" w:rsidRDefault="00F75735" w:rsidP="00CD71A0">
            <w:pPr>
              <w:rPr>
                <w:rFonts w:ascii="Calibri" w:hAnsi="Calibri"/>
              </w:rPr>
            </w:pPr>
          </w:p>
          <w:p w:rsidR="00A97009" w:rsidRDefault="00A97009" w:rsidP="00CD71A0">
            <w:pPr>
              <w:rPr>
                <w:rFonts w:ascii="Calibri" w:hAnsi="Calibri"/>
              </w:rPr>
            </w:pPr>
          </w:p>
          <w:p w:rsidR="00A97009" w:rsidRPr="00676C41" w:rsidRDefault="00A97009" w:rsidP="00CD71A0">
            <w:pPr>
              <w:rPr>
                <w:rFonts w:ascii="Calibri" w:hAnsi="Calibri"/>
              </w:rPr>
            </w:pPr>
          </w:p>
          <w:p w:rsidR="00F75735" w:rsidRPr="00676C41" w:rsidRDefault="00F75735" w:rsidP="00CD71A0">
            <w:pPr>
              <w:rPr>
                <w:rFonts w:ascii="Calibri" w:hAnsi="Calibri"/>
              </w:rPr>
            </w:pPr>
          </w:p>
          <w:p w:rsidR="00F75735" w:rsidRPr="00676C41" w:rsidRDefault="00F75735" w:rsidP="00CD71A0">
            <w:pPr>
              <w:rPr>
                <w:rFonts w:ascii="Calibri" w:hAnsi="Calibri"/>
              </w:rPr>
            </w:pPr>
            <w:r w:rsidRPr="00676C41">
              <w:rPr>
                <w:rFonts w:ascii="Calibri" w:hAnsi="Calibri"/>
              </w:rPr>
              <w:t xml:space="preserve">Podpi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B6658" w:rsidRPr="001F2C92" w:rsidRDefault="004B6658" w:rsidP="00E94620">
      <w:pPr>
        <w:rPr>
          <w:rFonts w:ascii="Calibri" w:hAnsi="Calibri"/>
          <w:sz w:val="16"/>
          <w:szCs w:val="16"/>
        </w:rPr>
      </w:pPr>
    </w:p>
    <w:sectPr w:rsidR="004B6658" w:rsidRPr="001F2C92" w:rsidSect="00046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287" w:bottom="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F84" w:rsidRDefault="00DF6F84" w:rsidP="00F75735">
      <w:r>
        <w:separator/>
      </w:r>
    </w:p>
  </w:endnote>
  <w:endnote w:type="continuationSeparator" w:id="0">
    <w:p w:rsidR="00DF6F84" w:rsidRDefault="00DF6F84" w:rsidP="00F7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198" w:rsidRDefault="00101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198" w:rsidRDefault="001011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198" w:rsidRDefault="00101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F84" w:rsidRDefault="00DF6F84" w:rsidP="00F75735">
      <w:r>
        <w:separator/>
      </w:r>
    </w:p>
  </w:footnote>
  <w:footnote w:type="continuationSeparator" w:id="0">
    <w:p w:rsidR="00DF6F84" w:rsidRDefault="00DF6F84" w:rsidP="00F7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198" w:rsidRDefault="00101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35" w:rsidRDefault="00101198" w:rsidP="00101198">
    <w:pPr>
      <w:pStyle w:val="Zhlav"/>
      <w:jc w:val="center"/>
      <w:rPr>
        <w:noProof/>
        <w:sz w:val="40"/>
        <w:szCs w:val="40"/>
      </w:rPr>
    </w:pPr>
    <w:r w:rsidRPr="00101198">
      <w:rPr>
        <w:noProof/>
        <w:sz w:val="40"/>
        <w:szCs w:val="40"/>
      </w:rPr>
      <w:t>Jiráskovo gymnázium, Náchod, Řezníčkova 451</w:t>
    </w:r>
  </w:p>
  <w:p w:rsidR="00101198" w:rsidRPr="00101198" w:rsidRDefault="00101198" w:rsidP="00101198">
    <w:pPr>
      <w:pStyle w:val="Zhlav"/>
      <w:jc w:val="center"/>
      <w:rPr>
        <w:sz w:val="40"/>
        <w:szCs w:val="4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198" w:rsidRDefault="00101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DA1"/>
    <w:multiLevelType w:val="hybridMultilevel"/>
    <w:tmpl w:val="C622BC06"/>
    <w:lvl w:ilvl="0" w:tplc="EB32849C">
      <w:start w:val="1"/>
      <w:numFmt w:val="bullet"/>
      <w:pStyle w:val="A-odrky"/>
      <w:lvlText w:val=""/>
      <w:lvlJc w:val="left"/>
      <w:pPr>
        <w:tabs>
          <w:tab w:val="num" w:pos="567"/>
        </w:tabs>
        <w:ind w:left="284" w:firstLine="56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66A"/>
    <w:multiLevelType w:val="hybridMultilevel"/>
    <w:tmpl w:val="710669C4"/>
    <w:lvl w:ilvl="0" w:tplc="19C27470">
      <w:numFmt w:val="bullet"/>
      <w:lvlText w:val="-"/>
      <w:lvlJc w:val="left"/>
      <w:pPr>
        <w:ind w:left="50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" w15:restartNumberingAfterBreak="0">
    <w:nsid w:val="200D3D6D"/>
    <w:multiLevelType w:val="hybridMultilevel"/>
    <w:tmpl w:val="8E549932"/>
    <w:lvl w:ilvl="0" w:tplc="263EA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8C1CAE"/>
    <w:multiLevelType w:val="hybridMultilevel"/>
    <w:tmpl w:val="C778FE50"/>
    <w:lvl w:ilvl="0" w:tplc="2BB89D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FE126F"/>
    <w:multiLevelType w:val="hybridMultilevel"/>
    <w:tmpl w:val="0C603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52493"/>
    <w:multiLevelType w:val="hybridMultilevel"/>
    <w:tmpl w:val="FA04F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F3"/>
    <w:rsid w:val="00037F1D"/>
    <w:rsid w:val="000469A2"/>
    <w:rsid w:val="000505F3"/>
    <w:rsid w:val="00083E9F"/>
    <w:rsid w:val="000C382F"/>
    <w:rsid w:val="000F50F8"/>
    <w:rsid w:val="000F5B6F"/>
    <w:rsid w:val="0010045B"/>
    <w:rsid w:val="00101198"/>
    <w:rsid w:val="00136C8E"/>
    <w:rsid w:val="00156D03"/>
    <w:rsid w:val="001A031F"/>
    <w:rsid w:val="001A4D4C"/>
    <w:rsid w:val="001C14D7"/>
    <w:rsid w:val="001E0403"/>
    <w:rsid w:val="001F2C92"/>
    <w:rsid w:val="002106CD"/>
    <w:rsid w:val="00230D94"/>
    <w:rsid w:val="00236BD4"/>
    <w:rsid w:val="00242477"/>
    <w:rsid w:val="002910A1"/>
    <w:rsid w:val="003438BB"/>
    <w:rsid w:val="00352FC1"/>
    <w:rsid w:val="003704F5"/>
    <w:rsid w:val="003E229D"/>
    <w:rsid w:val="003F1B39"/>
    <w:rsid w:val="003F4030"/>
    <w:rsid w:val="00434410"/>
    <w:rsid w:val="00452163"/>
    <w:rsid w:val="00495F9F"/>
    <w:rsid w:val="004A4614"/>
    <w:rsid w:val="004B6658"/>
    <w:rsid w:val="004F282A"/>
    <w:rsid w:val="0050358E"/>
    <w:rsid w:val="005379F8"/>
    <w:rsid w:val="005934D7"/>
    <w:rsid w:val="005E6C1E"/>
    <w:rsid w:val="00640A22"/>
    <w:rsid w:val="006506A3"/>
    <w:rsid w:val="0067294A"/>
    <w:rsid w:val="006A546C"/>
    <w:rsid w:val="006B5769"/>
    <w:rsid w:val="006E3FD4"/>
    <w:rsid w:val="00711E58"/>
    <w:rsid w:val="007249C4"/>
    <w:rsid w:val="00743E7E"/>
    <w:rsid w:val="0075748D"/>
    <w:rsid w:val="00763110"/>
    <w:rsid w:val="007D7AC6"/>
    <w:rsid w:val="00811C62"/>
    <w:rsid w:val="00816EAB"/>
    <w:rsid w:val="00855DB3"/>
    <w:rsid w:val="008A58F3"/>
    <w:rsid w:val="008B01D3"/>
    <w:rsid w:val="008C0688"/>
    <w:rsid w:val="008E5486"/>
    <w:rsid w:val="008E66C4"/>
    <w:rsid w:val="008F3FD1"/>
    <w:rsid w:val="00907D71"/>
    <w:rsid w:val="00934D3D"/>
    <w:rsid w:val="009820AD"/>
    <w:rsid w:val="009F3677"/>
    <w:rsid w:val="00A70409"/>
    <w:rsid w:val="00A97009"/>
    <w:rsid w:val="00AA03B4"/>
    <w:rsid w:val="00AA7D96"/>
    <w:rsid w:val="00B25099"/>
    <w:rsid w:val="00B2515C"/>
    <w:rsid w:val="00B40297"/>
    <w:rsid w:val="00B6643E"/>
    <w:rsid w:val="00B737D8"/>
    <w:rsid w:val="00BC2D37"/>
    <w:rsid w:val="00BC3B90"/>
    <w:rsid w:val="00BC650B"/>
    <w:rsid w:val="00C3000C"/>
    <w:rsid w:val="00C30876"/>
    <w:rsid w:val="00C37F43"/>
    <w:rsid w:val="00C72D41"/>
    <w:rsid w:val="00C743B6"/>
    <w:rsid w:val="00CC4056"/>
    <w:rsid w:val="00CE0FAD"/>
    <w:rsid w:val="00CE6C56"/>
    <w:rsid w:val="00D172A3"/>
    <w:rsid w:val="00D40EAF"/>
    <w:rsid w:val="00DA1F62"/>
    <w:rsid w:val="00DA7E8F"/>
    <w:rsid w:val="00DB52AE"/>
    <w:rsid w:val="00DB5E83"/>
    <w:rsid w:val="00DF6F84"/>
    <w:rsid w:val="00E01DDB"/>
    <w:rsid w:val="00E7684B"/>
    <w:rsid w:val="00E94620"/>
    <w:rsid w:val="00EB6874"/>
    <w:rsid w:val="00EE0943"/>
    <w:rsid w:val="00F713D6"/>
    <w:rsid w:val="00F75735"/>
    <w:rsid w:val="00FB02A2"/>
    <w:rsid w:val="00FC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80FBB"/>
  <w15:chartTrackingRefBased/>
  <w15:docId w15:val="{1BDA22B2-9FB4-438C-A630-3055C887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paragraph" w:styleId="Nadpis2">
    <w:name w:val="heading 2"/>
    <w:basedOn w:val="Normln"/>
    <w:link w:val="Nadpis2Char"/>
    <w:uiPriority w:val="9"/>
    <w:qFormat/>
    <w:rsid w:val="00B737D8"/>
    <w:pPr>
      <w:spacing w:before="100" w:beforeAutospacing="1" w:after="120"/>
      <w:outlineLvl w:val="1"/>
    </w:pPr>
    <w:rPr>
      <w:rFonts w:cs="Times New Roman"/>
      <w:color w:val="414141"/>
      <w:sz w:val="18"/>
      <w:szCs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6C1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C1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B737D8"/>
    <w:rPr>
      <w:rFonts w:ascii="Arial" w:hAnsi="Arial" w:cs="Arial"/>
      <w:color w:val="414141"/>
      <w:sz w:val="18"/>
      <w:szCs w:val="18"/>
    </w:rPr>
  </w:style>
  <w:style w:type="character" w:styleId="Hypertextovodkaz">
    <w:name w:val="Hyperlink"/>
    <w:uiPriority w:val="99"/>
    <w:semiHidden/>
    <w:unhideWhenUsed/>
    <w:rsid w:val="00DB52AE"/>
    <w:rPr>
      <w:color w:val="0000FF"/>
      <w:u w:val="single"/>
    </w:rPr>
  </w:style>
  <w:style w:type="paragraph" w:customStyle="1" w:styleId="A-nadpistabulky">
    <w:name w:val="A-nadpis tabulky"/>
    <w:basedOn w:val="Normln"/>
    <w:next w:val="Normln"/>
    <w:rsid w:val="00434410"/>
    <w:pPr>
      <w:suppressAutoHyphens/>
      <w:spacing w:line="360" w:lineRule="auto"/>
      <w:jc w:val="center"/>
    </w:pPr>
    <w:rPr>
      <w:rFonts w:cs="Times New Roman"/>
      <w:b/>
      <w:sz w:val="22"/>
      <w:szCs w:val="24"/>
    </w:rPr>
  </w:style>
  <w:style w:type="paragraph" w:customStyle="1" w:styleId="A-text">
    <w:name w:val="A-text"/>
    <w:basedOn w:val="Normln"/>
    <w:link w:val="A-textChar"/>
    <w:rsid w:val="00434410"/>
    <w:pPr>
      <w:suppressAutoHyphens/>
      <w:spacing w:line="360" w:lineRule="auto"/>
      <w:ind w:firstLine="284"/>
      <w:jc w:val="both"/>
    </w:pPr>
    <w:rPr>
      <w:rFonts w:ascii="Times New Roman" w:hAnsi="Times New Roman" w:cs="Times New Roman"/>
      <w:sz w:val="22"/>
      <w:szCs w:val="24"/>
      <w:lang w:val="x-none" w:eastAsia="x-none"/>
    </w:rPr>
  </w:style>
  <w:style w:type="paragraph" w:customStyle="1" w:styleId="A-odrky">
    <w:name w:val="A-odrážky"/>
    <w:basedOn w:val="A-text"/>
    <w:rsid w:val="00434410"/>
    <w:pPr>
      <w:numPr>
        <w:numId w:val="5"/>
      </w:numPr>
      <w:tabs>
        <w:tab w:val="clear" w:pos="567"/>
        <w:tab w:val="num" w:pos="360"/>
      </w:tabs>
      <w:ind w:left="0" w:firstLine="284"/>
    </w:pPr>
  </w:style>
  <w:style w:type="paragraph" w:customStyle="1" w:styleId="A-pod-podkapitola">
    <w:name w:val="A-pod-podkapitola"/>
    <w:basedOn w:val="Normln"/>
    <w:next w:val="A-text"/>
    <w:rsid w:val="00434410"/>
    <w:pPr>
      <w:keepNext/>
      <w:spacing w:before="120" w:line="360" w:lineRule="auto"/>
      <w:ind w:firstLine="284"/>
    </w:pPr>
    <w:rPr>
      <w:rFonts w:cs="Times New Roman"/>
      <w:b/>
      <w:szCs w:val="24"/>
    </w:rPr>
  </w:style>
  <w:style w:type="paragraph" w:customStyle="1" w:styleId="A-tabulky">
    <w:name w:val="A-tabulky"/>
    <w:basedOn w:val="Normln"/>
    <w:rsid w:val="00434410"/>
    <w:pPr>
      <w:jc w:val="center"/>
    </w:pPr>
    <w:rPr>
      <w:rFonts w:cs="Times New Roman"/>
      <w:sz w:val="18"/>
      <w:szCs w:val="24"/>
    </w:rPr>
  </w:style>
  <w:style w:type="character" w:customStyle="1" w:styleId="A-textChar">
    <w:name w:val="A-text Char"/>
    <w:link w:val="A-text"/>
    <w:rsid w:val="00434410"/>
    <w:rPr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F757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75735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57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5735"/>
    <w:rPr>
      <w:rFonts w:ascii="Arial" w:hAnsi="Arial" w:cs="Arial"/>
    </w:rPr>
  </w:style>
  <w:style w:type="table" w:styleId="Mkatabulky">
    <w:name w:val="Table Grid"/>
    <w:basedOn w:val="Normlntabulka"/>
    <w:uiPriority w:val="59"/>
    <w:rsid w:val="003F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D8A6-A4C8-43B0-AE29-D4BEAE9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oslav Mádle</dc:creator>
  <cp:keywords/>
  <cp:lastModifiedBy>Martina Novotná</cp:lastModifiedBy>
  <cp:revision>2</cp:revision>
  <cp:lastPrinted>2018-10-26T09:21:00Z</cp:lastPrinted>
  <dcterms:created xsi:type="dcterms:W3CDTF">2022-09-01T06:58:00Z</dcterms:created>
  <dcterms:modified xsi:type="dcterms:W3CDTF">2022-09-01T06:58:00Z</dcterms:modified>
</cp:coreProperties>
</file>